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23-2025 i Ljusdals kommun</w:t>
      </w:r>
    </w:p>
    <w:p>
      <w:r>
        <w:t>Detta dokument behandlar höga naturvärden i avverkningsanmälan A 48823-2025 i Ljusdals kommun. Denna avverkningsanmälan inkom 2025-10-07 09:03:5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lflarnlav (NT), motaggsvamp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8823-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34, E 481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8823-2025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834, E 481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